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3F845" w14:textId="71842145" w:rsidR="00C77117" w:rsidRPr="001B2269" w:rsidRDefault="001334B3" w:rsidP="00C77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</w:rPr>
      </w:pPr>
      <w:r>
        <w:t>Biografi</w:t>
      </w:r>
      <w:bookmarkStart w:id="0" w:name="_GoBack"/>
      <w:bookmarkEnd w:id="0"/>
    </w:p>
    <w:p w14:paraId="0F57B9AE" w14:textId="77777777" w:rsidR="009A1D02" w:rsidRDefault="009A1D02" w:rsidP="00250A99"/>
    <w:p w14:paraId="7EDB96EA" w14:textId="77777777" w:rsidR="00250A99" w:rsidRDefault="00250A99" w:rsidP="00C77117">
      <w:pPr>
        <w:jc w:val="both"/>
      </w:pPr>
      <w:proofErr w:type="spellStart"/>
      <w:r>
        <w:t>Ezwani</w:t>
      </w:r>
      <w:proofErr w:type="spellEnd"/>
      <w:r>
        <w:t xml:space="preserve"> </w:t>
      </w:r>
      <w:proofErr w:type="spellStart"/>
      <w:r>
        <w:t>Azmi</w:t>
      </w:r>
      <w:proofErr w:type="spellEnd"/>
    </w:p>
    <w:p w14:paraId="481FF74A" w14:textId="13230F22" w:rsidR="001334B3" w:rsidRDefault="001334B3" w:rsidP="001334B3">
      <w:pPr>
        <w:spacing w:after="0" w:line="240" w:lineRule="auto"/>
        <w:jc w:val="both"/>
      </w:pPr>
      <w:proofErr w:type="spellStart"/>
      <w:r>
        <w:t>Pelajar</w:t>
      </w:r>
      <w:proofErr w:type="spellEnd"/>
      <w:r>
        <w:t xml:space="preserve"> PhD:</w:t>
      </w:r>
    </w:p>
    <w:p w14:paraId="0591E613" w14:textId="0D5EA030" w:rsidR="001334B3" w:rsidRDefault="001334B3" w:rsidP="001334B3">
      <w:pPr>
        <w:spacing w:after="0" w:line="240" w:lineRule="auto"/>
        <w:jc w:val="both"/>
      </w:pPr>
      <w:proofErr w:type="spellStart"/>
      <w:r w:rsidRPr="001334B3">
        <w:t>Pusat</w:t>
      </w:r>
      <w:proofErr w:type="spellEnd"/>
      <w:r w:rsidRPr="001334B3">
        <w:t xml:space="preserve"> </w:t>
      </w:r>
      <w:proofErr w:type="spellStart"/>
      <w:r w:rsidRPr="001334B3">
        <w:t>Kajian</w:t>
      </w:r>
      <w:proofErr w:type="spellEnd"/>
      <w:r w:rsidRPr="001334B3">
        <w:t xml:space="preserve"> Pembangunan, </w:t>
      </w:r>
      <w:proofErr w:type="spellStart"/>
      <w:r w:rsidRPr="001334B3">
        <w:t>Sosial</w:t>
      </w:r>
      <w:proofErr w:type="spellEnd"/>
      <w:r w:rsidRPr="001334B3">
        <w:t xml:space="preserve"> &amp; </w:t>
      </w:r>
      <w:proofErr w:type="spellStart"/>
      <w:r w:rsidRPr="001334B3">
        <w:t>Persekitaran</w:t>
      </w:r>
      <w:proofErr w:type="spellEnd"/>
      <w:r w:rsidRPr="001334B3">
        <w:t xml:space="preserve">, </w:t>
      </w:r>
      <w:proofErr w:type="spellStart"/>
      <w:r w:rsidRPr="001334B3">
        <w:t>Fakulti</w:t>
      </w:r>
      <w:proofErr w:type="spellEnd"/>
      <w:r w:rsidRPr="001334B3">
        <w:t xml:space="preserve"> </w:t>
      </w:r>
      <w:proofErr w:type="spellStart"/>
      <w:r w:rsidRPr="001334B3">
        <w:t>Sains</w:t>
      </w:r>
      <w:proofErr w:type="spellEnd"/>
      <w:r w:rsidRPr="001334B3">
        <w:t xml:space="preserve"> </w:t>
      </w:r>
      <w:proofErr w:type="spellStart"/>
      <w:r w:rsidRPr="001334B3">
        <w:t>Sosial</w:t>
      </w:r>
      <w:proofErr w:type="spellEnd"/>
      <w:r w:rsidRPr="001334B3">
        <w:t xml:space="preserve"> </w:t>
      </w:r>
      <w:proofErr w:type="spellStart"/>
      <w:r w:rsidRPr="001334B3">
        <w:t>dan</w:t>
      </w:r>
      <w:proofErr w:type="spellEnd"/>
      <w:r w:rsidRPr="001334B3">
        <w:t xml:space="preserve"> </w:t>
      </w:r>
      <w:proofErr w:type="spellStart"/>
      <w:r w:rsidRPr="001334B3">
        <w:t>Kemanusiaan</w:t>
      </w:r>
      <w:proofErr w:type="spellEnd"/>
      <w:r w:rsidRPr="001334B3">
        <w:t xml:space="preserve">,  </w:t>
      </w:r>
      <w:proofErr w:type="spellStart"/>
      <w:r w:rsidRPr="001334B3">
        <w:t>Universiti</w:t>
      </w:r>
      <w:proofErr w:type="spellEnd"/>
      <w:r w:rsidRPr="001334B3">
        <w:t xml:space="preserve"> </w:t>
      </w:r>
      <w:proofErr w:type="spellStart"/>
      <w:r w:rsidRPr="001334B3">
        <w:t>Kebangsaan</w:t>
      </w:r>
      <w:proofErr w:type="spellEnd"/>
      <w:r w:rsidRPr="001334B3">
        <w:t xml:space="preserve"> Malaysia, </w:t>
      </w:r>
      <w:proofErr w:type="spellStart"/>
      <w:r w:rsidRPr="001334B3">
        <w:t>Bangi</w:t>
      </w:r>
      <w:proofErr w:type="spellEnd"/>
      <w:r w:rsidRPr="001334B3">
        <w:t xml:space="preserve"> 43650, Malaysia</w:t>
      </w:r>
    </w:p>
    <w:p w14:paraId="0233FDCD" w14:textId="6366F633" w:rsidR="001334B3" w:rsidRDefault="001334B3" w:rsidP="001334B3">
      <w:pPr>
        <w:spacing w:after="0" w:line="240" w:lineRule="auto"/>
        <w:jc w:val="both"/>
      </w:pPr>
      <w:proofErr w:type="spellStart"/>
      <w:r>
        <w:t>Perkhidmatan</w:t>
      </w:r>
      <w:proofErr w:type="spellEnd"/>
      <w:r>
        <w:t>/</w:t>
      </w:r>
      <w:proofErr w:type="spellStart"/>
      <w:r>
        <w:t>Majikan</w:t>
      </w:r>
      <w:proofErr w:type="spellEnd"/>
      <w:r>
        <w:t>:</w:t>
      </w:r>
    </w:p>
    <w:p w14:paraId="1F9C42F8" w14:textId="3D53FC32" w:rsidR="001334B3" w:rsidRDefault="001334B3" w:rsidP="001334B3">
      <w:pPr>
        <w:spacing w:after="0" w:line="240" w:lineRule="auto"/>
        <w:jc w:val="both"/>
      </w:pPr>
      <w:proofErr w:type="spellStart"/>
      <w:r w:rsidRPr="001334B3">
        <w:t>Fakulti</w:t>
      </w:r>
      <w:proofErr w:type="spellEnd"/>
      <w:r w:rsidRPr="001334B3">
        <w:t xml:space="preserve"> </w:t>
      </w:r>
      <w:proofErr w:type="spellStart"/>
      <w:r w:rsidRPr="001334B3">
        <w:t>Pengurusan</w:t>
      </w:r>
      <w:proofErr w:type="spellEnd"/>
      <w:r w:rsidRPr="001334B3">
        <w:t xml:space="preserve"> Hotel &amp; </w:t>
      </w:r>
      <w:proofErr w:type="spellStart"/>
      <w:r w:rsidRPr="001334B3">
        <w:t>Pelancongan</w:t>
      </w:r>
      <w:proofErr w:type="spellEnd"/>
      <w:r w:rsidRPr="001334B3">
        <w:t xml:space="preserve">, </w:t>
      </w:r>
      <w:proofErr w:type="spellStart"/>
      <w:r w:rsidRPr="001334B3">
        <w:t>Universiti</w:t>
      </w:r>
      <w:proofErr w:type="spellEnd"/>
      <w:r w:rsidRPr="001334B3">
        <w:t xml:space="preserve"> </w:t>
      </w:r>
      <w:proofErr w:type="spellStart"/>
      <w:r w:rsidRPr="001334B3">
        <w:t>Teknologi</w:t>
      </w:r>
      <w:proofErr w:type="spellEnd"/>
      <w:r w:rsidRPr="001334B3">
        <w:t xml:space="preserve"> MARA (</w:t>
      </w:r>
      <w:proofErr w:type="spellStart"/>
      <w:r w:rsidRPr="001334B3">
        <w:t>UiTM</w:t>
      </w:r>
      <w:proofErr w:type="spellEnd"/>
      <w:r w:rsidRPr="001334B3">
        <w:t xml:space="preserve">) </w:t>
      </w:r>
      <w:proofErr w:type="spellStart"/>
      <w:r w:rsidRPr="001334B3">
        <w:t>Cawangan</w:t>
      </w:r>
      <w:proofErr w:type="spellEnd"/>
      <w:r w:rsidRPr="001334B3">
        <w:t xml:space="preserve"> Melaka, </w:t>
      </w:r>
      <w:proofErr w:type="spellStart"/>
      <w:r w:rsidRPr="001334B3">
        <w:t>Kampus</w:t>
      </w:r>
      <w:proofErr w:type="spellEnd"/>
      <w:r w:rsidRPr="001334B3">
        <w:t xml:space="preserve"> </w:t>
      </w:r>
      <w:proofErr w:type="spellStart"/>
      <w:r w:rsidRPr="001334B3">
        <w:t>Alor</w:t>
      </w:r>
      <w:proofErr w:type="spellEnd"/>
      <w:r w:rsidRPr="001334B3">
        <w:t xml:space="preserve"> Gajah, 78000 Melaka, Malaysia</w:t>
      </w:r>
    </w:p>
    <w:p w14:paraId="3FED1FBA" w14:textId="7FFFF6F6" w:rsidR="00250A99" w:rsidRDefault="005B1234" w:rsidP="00C77117">
      <w:pPr>
        <w:jc w:val="both"/>
      </w:pPr>
      <w:hyperlink r:id="rId9" w:history="1">
        <w:r w:rsidR="00250A99" w:rsidRPr="00BD0D44">
          <w:rPr>
            <w:rStyle w:val="Hyperlink"/>
          </w:rPr>
          <w:t>ezwani.official@gmail.com</w:t>
        </w:r>
      </w:hyperlink>
    </w:p>
    <w:p w14:paraId="19B245EA" w14:textId="77777777" w:rsidR="001334B3" w:rsidRDefault="001334B3" w:rsidP="00C77117">
      <w:pPr>
        <w:jc w:val="both"/>
      </w:pPr>
    </w:p>
    <w:p w14:paraId="79A76464" w14:textId="77777777" w:rsidR="00250A99" w:rsidRDefault="00250A99" w:rsidP="00C77117">
      <w:pPr>
        <w:jc w:val="both"/>
      </w:pPr>
      <w:r w:rsidRPr="00A12D71">
        <w:t xml:space="preserve">Dr </w:t>
      </w:r>
      <w:proofErr w:type="spellStart"/>
      <w:r w:rsidRPr="00A12D71">
        <w:t>Rosniza</w:t>
      </w:r>
      <w:proofErr w:type="spellEnd"/>
      <w:r w:rsidRPr="00A12D71">
        <w:t xml:space="preserve"> </w:t>
      </w:r>
      <w:proofErr w:type="spellStart"/>
      <w:r w:rsidRPr="00A12D71">
        <w:t>Aznie</w:t>
      </w:r>
      <w:proofErr w:type="spellEnd"/>
      <w:r w:rsidRPr="00A12D71">
        <w:t xml:space="preserve"> </w:t>
      </w:r>
      <w:proofErr w:type="spellStart"/>
      <w:r w:rsidRPr="00A12D71">
        <w:t>Che</w:t>
      </w:r>
      <w:proofErr w:type="spellEnd"/>
      <w:r w:rsidRPr="00A12D71">
        <w:t xml:space="preserve"> Rose</w:t>
      </w:r>
      <w:r>
        <w:t xml:space="preserve"> (</w:t>
      </w:r>
      <w:proofErr w:type="spellStart"/>
      <w:r>
        <w:t>Coresponding</w:t>
      </w:r>
      <w:proofErr w:type="spellEnd"/>
      <w:r>
        <w:t xml:space="preserve"> author) </w:t>
      </w:r>
    </w:p>
    <w:p w14:paraId="3BF21B53" w14:textId="520F1804" w:rsidR="001334B3" w:rsidRDefault="001334B3" w:rsidP="001334B3">
      <w:pPr>
        <w:spacing w:after="0" w:line="240" w:lineRule="auto"/>
        <w:ind w:hanging="2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Pensyarah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anan</w:t>
      </w:r>
      <w:proofErr w:type="spellEnd"/>
    </w:p>
    <w:p w14:paraId="56A6114A" w14:textId="77777777" w:rsidR="001334B3" w:rsidRPr="001B2269" w:rsidRDefault="001334B3" w:rsidP="001334B3">
      <w:pPr>
        <w:spacing w:after="0" w:line="240" w:lineRule="auto"/>
        <w:ind w:hanging="2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Pusat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Kaji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Pembangunan,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Persekitar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Fakulti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Sains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d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Kemanusia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, 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Universiti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Kebangsa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Malaysia,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Bangi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43650, Malaysia</w:t>
      </w:r>
    </w:p>
    <w:p w14:paraId="4E26A37C" w14:textId="77777777" w:rsidR="00250A99" w:rsidRDefault="00250A99" w:rsidP="001334B3">
      <w:pPr>
        <w:spacing w:after="0"/>
        <w:jc w:val="both"/>
      </w:pPr>
      <w:r>
        <w:t>E-</w:t>
      </w:r>
      <w:proofErr w:type="spellStart"/>
      <w:r>
        <w:t>mel</w:t>
      </w:r>
      <w:proofErr w:type="spellEnd"/>
      <w:r>
        <w:t xml:space="preserve">: </w:t>
      </w:r>
      <w:hyperlink r:id="rId10" w:history="1">
        <w:r w:rsidRPr="00BD0D44">
          <w:rPr>
            <w:rStyle w:val="Hyperlink"/>
          </w:rPr>
          <w:t>aznie@ukm.edu.my</w:t>
        </w:r>
      </w:hyperlink>
    </w:p>
    <w:p w14:paraId="1FC02575" w14:textId="77777777" w:rsidR="00250A99" w:rsidRDefault="00250A99" w:rsidP="00C77117">
      <w:pPr>
        <w:jc w:val="both"/>
      </w:pPr>
    </w:p>
    <w:p w14:paraId="5984E3AB" w14:textId="77777777" w:rsidR="00250A99" w:rsidRDefault="00250A99" w:rsidP="00C77117">
      <w:pPr>
        <w:jc w:val="both"/>
      </w:pPr>
      <w:r>
        <w:t xml:space="preserve">Dr </w:t>
      </w:r>
      <w:proofErr w:type="spellStart"/>
      <w:r>
        <w:t>Azahan</w:t>
      </w:r>
      <w:proofErr w:type="spellEnd"/>
      <w:r>
        <w:t xml:space="preserve"> </w:t>
      </w:r>
      <w:proofErr w:type="spellStart"/>
      <w:r>
        <w:t>Awang</w:t>
      </w:r>
      <w:proofErr w:type="spellEnd"/>
    </w:p>
    <w:p w14:paraId="0BFB396E" w14:textId="77777777" w:rsidR="001334B3" w:rsidRDefault="001334B3" w:rsidP="001334B3">
      <w:pPr>
        <w:spacing w:after="0" w:line="240" w:lineRule="auto"/>
        <w:ind w:hanging="2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Pensyarah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anan</w:t>
      </w:r>
      <w:proofErr w:type="spellEnd"/>
    </w:p>
    <w:p w14:paraId="3FD6E018" w14:textId="77777777" w:rsidR="001334B3" w:rsidRPr="001B2269" w:rsidRDefault="001334B3" w:rsidP="001334B3">
      <w:pPr>
        <w:spacing w:after="0" w:line="240" w:lineRule="auto"/>
        <w:ind w:hanging="2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Pusat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Kaji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Pembangunan,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&amp;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Persekitar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Fakulti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Sains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Sosial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d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Kemanusia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, 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Universiti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Kebangsaan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Malaysia, </w:t>
      </w:r>
      <w:proofErr w:type="spellStart"/>
      <w:r w:rsidRPr="001B2269">
        <w:rPr>
          <w:rFonts w:ascii="Times New Roman" w:hAnsi="Times New Roman" w:cs="Times New Roman"/>
          <w:bCs/>
          <w:color w:val="000000" w:themeColor="text1"/>
        </w:rPr>
        <w:t>Bangi</w:t>
      </w:r>
      <w:proofErr w:type="spellEnd"/>
      <w:r w:rsidRPr="001B2269">
        <w:rPr>
          <w:rFonts w:ascii="Times New Roman" w:hAnsi="Times New Roman" w:cs="Times New Roman"/>
          <w:bCs/>
          <w:color w:val="000000" w:themeColor="text1"/>
        </w:rPr>
        <w:t xml:space="preserve"> 43650, Malaysia</w:t>
      </w:r>
    </w:p>
    <w:p w14:paraId="7295A1F0" w14:textId="77777777" w:rsidR="00250A99" w:rsidRDefault="00250A99" w:rsidP="00C77117">
      <w:pPr>
        <w:jc w:val="both"/>
      </w:pPr>
      <w:r>
        <w:t>E-</w:t>
      </w:r>
      <w:proofErr w:type="spellStart"/>
      <w:r>
        <w:t>mel</w:t>
      </w:r>
      <w:proofErr w:type="spellEnd"/>
      <w:r>
        <w:t xml:space="preserve">: </w:t>
      </w:r>
      <w:hyperlink r:id="rId11" w:history="1">
        <w:r w:rsidRPr="00BD0D44">
          <w:rPr>
            <w:rStyle w:val="Hyperlink"/>
          </w:rPr>
          <w:t>azahan@ukm.edu.my</w:t>
        </w:r>
      </w:hyperlink>
    </w:p>
    <w:p w14:paraId="4DDC9E2D" w14:textId="77777777" w:rsidR="00250A99" w:rsidRPr="00A12D71" w:rsidRDefault="00250A99" w:rsidP="00250A99"/>
    <w:p w14:paraId="23AD0B60" w14:textId="77777777" w:rsidR="00250A99" w:rsidRDefault="00250A99" w:rsidP="00250A99"/>
    <w:p w14:paraId="2B6B31D6" w14:textId="77777777" w:rsidR="00250A99" w:rsidRPr="00AA7E12" w:rsidRDefault="00250A99" w:rsidP="00B60BC7">
      <w:pPr>
        <w:spacing w:line="240" w:lineRule="auto"/>
        <w:jc w:val="both"/>
        <w:rPr>
          <w:sz w:val="22"/>
          <w:szCs w:val="22"/>
        </w:rPr>
      </w:pPr>
    </w:p>
    <w:p w14:paraId="1C2395CE" w14:textId="02205052" w:rsidR="00C22EDD" w:rsidRDefault="00C22EDD" w:rsidP="00DB6F9A">
      <w:pPr>
        <w:pStyle w:val="6Jawatan"/>
        <w:tabs>
          <w:tab w:val="left" w:pos="425"/>
        </w:tabs>
        <w:jc w:val="both"/>
        <w:rPr>
          <w:rFonts w:cs="Arial Narrow"/>
          <w:sz w:val="24"/>
          <w:szCs w:val="24"/>
          <w:lang w:val="en-US"/>
        </w:rPr>
      </w:pPr>
    </w:p>
    <w:sectPr w:rsidR="00C22EDD">
      <w:headerReference w:type="default" r:id="rId12"/>
      <w:pgSz w:w="11900" w:h="16840"/>
      <w:pgMar w:top="1490" w:right="1440" w:bottom="1440" w:left="1440" w:header="45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807C" w14:textId="77777777" w:rsidR="005B1234" w:rsidRDefault="005B1234">
      <w:pPr>
        <w:spacing w:after="0" w:line="240" w:lineRule="auto"/>
      </w:pPr>
      <w:r>
        <w:separator/>
      </w:r>
    </w:p>
  </w:endnote>
  <w:endnote w:type="continuationSeparator" w:id="0">
    <w:p w14:paraId="770F6E39" w14:textId="77777777" w:rsidR="005B1234" w:rsidRDefault="005B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3E002" w14:textId="77777777" w:rsidR="005B1234" w:rsidRDefault="005B1234">
      <w:pPr>
        <w:spacing w:after="0" w:line="240" w:lineRule="auto"/>
      </w:pPr>
      <w:r>
        <w:separator/>
      </w:r>
    </w:p>
  </w:footnote>
  <w:footnote w:type="continuationSeparator" w:id="0">
    <w:p w14:paraId="02389786" w14:textId="77777777" w:rsidR="005B1234" w:rsidRDefault="005B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45058" w14:textId="2204B920" w:rsidR="00C22EDD" w:rsidRDefault="00C22EDD">
    <w:pPr>
      <w:pStyle w:val="Header"/>
    </w:pPr>
  </w:p>
  <w:p w14:paraId="5B8B2160" w14:textId="7806D107" w:rsidR="00C22EDD" w:rsidRDefault="00703FBB">
    <w:pPr>
      <w:pStyle w:val="Header"/>
    </w:pPr>
    <w:r>
      <w:rPr>
        <w:noProof/>
        <w:lang w:val="en-MY" w:eastAsia="en-MY"/>
      </w:rPr>
      <w:drawing>
        <wp:inline distT="0" distB="0" distL="0" distR="0" wp14:anchorId="388DF04E" wp14:editId="1F525823">
          <wp:extent cx="5727700" cy="13970"/>
          <wp:effectExtent l="0" t="0" r="6350" b="5080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8C3ED0" w14:textId="77777777" w:rsidR="00C22EDD" w:rsidRDefault="00C22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5C0F"/>
    <w:multiLevelType w:val="singleLevel"/>
    <w:tmpl w:val="0DE35C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49"/>
    <w:rsid w:val="00005620"/>
    <w:rsid w:val="00045162"/>
    <w:rsid w:val="00063D11"/>
    <w:rsid w:val="00066B92"/>
    <w:rsid w:val="00083512"/>
    <w:rsid w:val="0009359A"/>
    <w:rsid w:val="000A0CC0"/>
    <w:rsid w:val="000E4DAD"/>
    <w:rsid w:val="00106D28"/>
    <w:rsid w:val="001334B3"/>
    <w:rsid w:val="00137D49"/>
    <w:rsid w:val="0019710B"/>
    <w:rsid w:val="001E3CDF"/>
    <w:rsid w:val="001F6512"/>
    <w:rsid w:val="0021221D"/>
    <w:rsid w:val="00250A99"/>
    <w:rsid w:val="00285AF0"/>
    <w:rsid w:val="002F408D"/>
    <w:rsid w:val="003061B6"/>
    <w:rsid w:val="00322417"/>
    <w:rsid w:val="003A5D44"/>
    <w:rsid w:val="003C68BA"/>
    <w:rsid w:val="003F790F"/>
    <w:rsid w:val="00435B1A"/>
    <w:rsid w:val="00436D14"/>
    <w:rsid w:val="0044726A"/>
    <w:rsid w:val="00447E8C"/>
    <w:rsid w:val="004E6AA4"/>
    <w:rsid w:val="00503F39"/>
    <w:rsid w:val="00516163"/>
    <w:rsid w:val="005610E2"/>
    <w:rsid w:val="0058016E"/>
    <w:rsid w:val="005B1234"/>
    <w:rsid w:val="005E0A15"/>
    <w:rsid w:val="006026AF"/>
    <w:rsid w:val="00602817"/>
    <w:rsid w:val="006411C5"/>
    <w:rsid w:val="00645BC3"/>
    <w:rsid w:val="006B023E"/>
    <w:rsid w:val="006B6D0F"/>
    <w:rsid w:val="006E0593"/>
    <w:rsid w:val="00703FBB"/>
    <w:rsid w:val="00742EC9"/>
    <w:rsid w:val="00786FC2"/>
    <w:rsid w:val="007A4D83"/>
    <w:rsid w:val="007C17CA"/>
    <w:rsid w:val="007C4514"/>
    <w:rsid w:val="0080734A"/>
    <w:rsid w:val="008357C9"/>
    <w:rsid w:val="00835E9B"/>
    <w:rsid w:val="008644A8"/>
    <w:rsid w:val="008D4943"/>
    <w:rsid w:val="008F3B80"/>
    <w:rsid w:val="00944E26"/>
    <w:rsid w:val="00950AAE"/>
    <w:rsid w:val="00956E75"/>
    <w:rsid w:val="0096024C"/>
    <w:rsid w:val="0098152F"/>
    <w:rsid w:val="009A1D02"/>
    <w:rsid w:val="00A1508E"/>
    <w:rsid w:val="00A3480C"/>
    <w:rsid w:val="00A443BC"/>
    <w:rsid w:val="00A6527D"/>
    <w:rsid w:val="00A9019D"/>
    <w:rsid w:val="00A970C7"/>
    <w:rsid w:val="00AA7E12"/>
    <w:rsid w:val="00AC061E"/>
    <w:rsid w:val="00B27784"/>
    <w:rsid w:val="00B60BC7"/>
    <w:rsid w:val="00B85904"/>
    <w:rsid w:val="00C22EDD"/>
    <w:rsid w:val="00C77117"/>
    <w:rsid w:val="00CF3C2C"/>
    <w:rsid w:val="00D07731"/>
    <w:rsid w:val="00D87777"/>
    <w:rsid w:val="00DB5312"/>
    <w:rsid w:val="00DB6F9A"/>
    <w:rsid w:val="00DC6BD6"/>
    <w:rsid w:val="00DD2B4B"/>
    <w:rsid w:val="00E66C2E"/>
    <w:rsid w:val="00E911AC"/>
    <w:rsid w:val="00EA3C23"/>
    <w:rsid w:val="00EF2A2C"/>
    <w:rsid w:val="00F00172"/>
    <w:rsid w:val="00F0174E"/>
    <w:rsid w:val="00F21EC2"/>
    <w:rsid w:val="00FB1412"/>
    <w:rsid w:val="00FD21E9"/>
    <w:rsid w:val="00FE093F"/>
    <w:rsid w:val="2CE35E6D"/>
    <w:rsid w:val="4A9A3516"/>
    <w:rsid w:val="54F72E01"/>
    <w:rsid w:val="5BA83999"/>
    <w:rsid w:val="5DFA469A"/>
    <w:rsid w:val="5F127F27"/>
    <w:rsid w:val="661C725D"/>
    <w:rsid w:val="7889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D99D"/>
  <w15:docId w15:val="{0B89A553-1B06-42EE-8779-5B06FB7F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rFonts w:ascii="Arial Narrow" w:eastAsiaTheme="minorHAnsi" w:hAnsi="Arial Narrow" w:cstheme="minorBidi"/>
      <w:sz w:val="23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customStyle="1" w:styleId="1Rujukan">
    <w:name w:val="1. Rujukan"/>
    <w:basedOn w:val="Normal"/>
    <w:qFormat/>
    <w:pPr>
      <w:jc w:val="right"/>
    </w:pPr>
    <w:rPr>
      <w:b/>
    </w:rPr>
  </w:style>
  <w:style w:type="paragraph" w:customStyle="1" w:styleId="2Kepada">
    <w:name w:val="2. Kepada"/>
    <w:basedOn w:val="Normal"/>
    <w:qFormat/>
    <w:pPr>
      <w:jc w:val="left"/>
    </w:pPr>
    <w:rPr>
      <w:b/>
    </w:rPr>
  </w:style>
  <w:style w:type="paragraph" w:customStyle="1" w:styleId="3Perkara">
    <w:name w:val="3. Perkara"/>
    <w:basedOn w:val="Normal"/>
    <w:qFormat/>
    <w:pPr>
      <w:jc w:val="left"/>
    </w:pPr>
    <w:rPr>
      <w:b/>
      <w:bCs/>
      <w:caps/>
    </w:rPr>
  </w:style>
  <w:style w:type="paragraph" w:customStyle="1" w:styleId="4KandunganSurat">
    <w:name w:val="4. Kandungan Surat"/>
    <w:basedOn w:val="Normal"/>
    <w:qFormat/>
    <w:pPr>
      <w:spacing w:line="288" w:lineRule="auto"/>
      <w:jc w:val="both"/>
    </w:pPr>
  </w:style>
  <w:style w:type="paragraph" w:customStyle="1" w:styleId="5YangBenarNama">
    <w:name w:val="5. Yang Benar (Nama)"/>
    <w:basedOn w:val="Normal"/>
    <w:qFormat/>
    <w:pPr>
      <w:jc w:val="left"/>
    </w:pPr>
    <w:rPr>
      <w:b/>
      <w:bCs/>
      <w:caps/>
    </w:rPr>
  </w:style>
  <w:style w:type="paragraph" w:customStyle="1" w:styleId="6Jawatan">
    <w:name w:val="6. Jawatan"/>
    <w:basedOn w:val="Normal"/>
    <w:qFormat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 Narrow" w:hAnsi="Arial Narrow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Narrow" w:hAnsi="Arial Narrow"/>
      <w:sz w:val="23"/>
      <w:szCs w:val="23"/>
    </w:rPr>
  </w:style>
  <w:style w:type="paragraph" w:customStyle="1" w:styleId="NAMAPTJ">
    <w:name w:val="NAMA PTJ"/>
    <w:qFormat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</w:rPr>
  </w:style>
  <w:style w:type="paragraph" w:customStyle="1" w:styleId="41SloganPTjjikaada">
    <w:name w:val="4.1 Slogan PTj (jika ada)"/>
    <w:basedOn w:val="3Perkara"/>
    <w:qFormat/>
    <w:pPr>
      <w:jc w:val="center"/>
    </w:pPr>
    <w:rPr>
      <w:b w:val="0"/>
      <w:bCs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12"/>
    <w:rPr>
      <w:rFonts w:ascii="Tahoma" w:eastAsiaTheme="minorHAnsi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8351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0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ahan@ukm.edu.m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znie@ukm.edu.my" TargetMode="External"/><Relationship Id="rId4" Type="http://schemas.openxmlformats.org/officeDocument/2006/relationships/styles" Target="styles.xml"/><Relationship Id="rId9" Type="http://schemas.openxmlformats.org/officeDocument/2006/relationships/hyperlink" Target="mailto:ezwani.offici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15A60-2D63-4A74-9571-AD81F9CC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4</cp:revision>
  <cp:lastPrinted>2020-06-19T02:12:00Z</cp:lastPrinted>
  <dcterms:created xsi:type="dcterms:W3CDTF">2024-05-23T03:57:00Z</dcterms:created>
  <dcterms:modified xsi:type="dcterms:W3CDTF">2024-05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